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25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9"/>
        <w:gridCol w:w="4848"/>
        <w:gridCol w:w="3359"/>
        <w:gridCol w:w="509"/>
      </w:tblGrid>
      <w:tr w:rsidR="00997135" w:rsidRPr="00BA49A1" w:rsidTr="00997135">
        <w:trPr>
          <w:gridAfter w:val="1"/>
          <w:tblHeader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ер запчасти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тикул</w:t>
            </w:r>
            <w:r w:rsidRPr="00BA49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одели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</w:t>
            </w:r>
          </w:p>
        </w:tc>
      </w:tr>
      <w:tr w:rsidR="00997135" w:rsidRPr="00BA49A1" w:rsidTr="0099713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21902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15 787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99713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1 469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99713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08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1 572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99713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351043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7 675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99713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901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99713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6 805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99713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919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2 808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99713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29203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392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99713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296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99713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145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99713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52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509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99713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7 143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99713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35104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5 841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99713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01917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88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99713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52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336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99713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919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2 808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99713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4 463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99713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4 617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997135" w:rsidRPr="00BA49A1" w:rsidTr="0099713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4 617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99713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12 017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99713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0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12 017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696D" w:rsidRPr="008F3F56" w:rsidRDefault="008F3F56">
      <w:pPr>
        <w:rPr>
          <w:rFonts w:ascii="Arial" w:hAnsi="Arial" w:cs="Arial"/>
          <w:b/>
          <w:sz w:val="32"/>
          <w:szCs w:val="32"/>
        </w:rPr>
      </w:pPr>
      <w:r w:rsidRPr="008F3F56">
        <w:rPr>
          <w:rFonts w:ascii="Arial" w:hAnsi="Arial" w:cs="Arial"/>
          <w:b/>
          <w:sz w:val="32"/>
          <w:szCs w:val="32"/>
        </w:rPr>
        <w:t xml:space="preserve">Всю необходимую информацию о заказе комплектующих уточняйте </w:t>
      </w:r>
      <w:r w:rsidRPr="008F3F56">
        <w:rPr>
          <w:rFonts w:ascii="Arial" w:hAnsi="Arial" w:cs="Arial"/>
          <w:b/>
          <w:bCs/>
          <w:color w:val="383838"/>
          <w:sz w:val="32"/>
          <w:szCs w:val="32"/>
          <w:shd w:val="clear" w:color="auto" w:fill="FFFFFF"/>
        </w:rPr>
        <w:t>напрямую, будем рады Вам помочь!</w:t>
      </w:r>
    </w:p>
    <w:sectPr w:rsidR="00B9696D" w:rsidRPr="008F3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A1"/>
    <w:rsid w:val="001F3C32"/>
    <w:rsid w:val="003673E3"/>
    <w:rsid w:val="008F3F56"/>
    <w:rsid w:val="00997135"/>
    <w:rsid w:val="00BA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412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29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5066">
                          <w:marLeft w:val="234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8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0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64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9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3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6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4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8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8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48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1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8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5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0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0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6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8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35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57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5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8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9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6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2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28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3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1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3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4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79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74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5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66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1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7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58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52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2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0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4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5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7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88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3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7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4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17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2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6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8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72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8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0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9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8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87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3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68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35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0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1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9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5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64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9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03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801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116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609A-3D72-4D10-9811-558ABC20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7-05T12:38:00Z</dcterms:created>
  <dcterms:modified xsi:type="dcterms:W3CDTF">2020-07-05T13:06:00Z</dcterms:modified>
</cp:coreProperties>
</file>